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仿宋_GB2312" w:hAnsi="Times New Roman" w:eastAsia="仿宋_GB2312" w:cs="Times New Roman"/>
          <w:bCs/>
          <w:sz w:val="32"/>
          <w:szCs w:val="32"/>
        </w:rPr>
      </w:pPr>
    </w:p>
    <w:tbl>
      <w:tblPr>
        <w:tblStyle w:val="12"/>
        <w:tblW w:w="866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18"/>
        <w:gridCol w:w="778"/>
        <w:gridCol w:w="777"/>
        <w:gridCol w:w="1319"/>
        <w:gridCol w:w="593"/>
        <w:gridCol w:w="709"/>
        <w:gridCol w:w="1134"/>
        <w:gridCol w:w="1134"/>
        <w:gridCol w:w="89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8" w:hRule="atLeast"/>
          <w:jc w:val="center"/>
        </w:trPr>
        <w:tc>
          <w:tcPr>
            <w:tcW w:w="86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60" w:lineRule="exact"/>
              <w:rPr>
                <w:rFonts w:ascii="仿宋_GB2312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32"/>
                <w:szCs w:val="32"/>
              </w:rPr>
              <w:t xml:space="preserve">附件2          </w:t>
            </w:r>
          </w:p>
          <w:p>
            <w:pPr>
              <w:spacing w:line="460" w:lineRule="exact"/>
              <w:jc w:val="center"/>
              <w:rPr>
                <w:rFonts w:ascii="仿宋_GB2312" w:hAnsi="Times New Roman" w:eastAsia="仿宋_GB2312" w:cs="Times New Roman"/>
                <w:bCs/>
                <w:sz w:val="32"/>
                <w:szCs w:val="32"/>
              </w:rPr>
            </w:pPr>
            <w:bookmarkStart w:id="0" w:name="_GoBack"/>
            <w:r>
              <w:rPr>
                <w:rFonts w:ascii="仿宋" w:hAnsi="仿宋" w:eastAsia="仿宋" w:cs="Times New Roman"/>
                <w:b/>
                <w:sz w:val="32"/>
                <w:szCs w:val="32"/>
              </w:rPr>
              <w:t>防控疫情期间健康信息情况表</w:t>
            </w:r>
          </w:p>
          <w:bookmarkEnd w:id="0"/>
          <w:p>
            <w:pPr>
              <w:jc w:val="center"/>
              <w:textAlignment w:val="center"/>
              <w:rPr>
                <w:rFonts w:ascii="仿宋" w:hAnsi="仿宋" w:eastAsia="仿宋" w:cs="Times New Roman"/>
                <w:b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  <w:jc w:val="center"/>
        </w:trPr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姓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名</w:t>
            </w:r>
          </w:p>
        </w:tc>
        <w:tc>
          <w:tcPr>
            <w:tcW w:w="15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3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单位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0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extAlignment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417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20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  <w:jc w:val="center"/>
        </w:trPr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来校前住址</w:t>
            </w:r>
          </w:p>
        </w:tc>
        <w:tc>
          <w:tcPr>
            <w:tcW w:w="734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到校事由</w:t>
            </w:r>
          </w:p>
        </w:tc>
        <w:tc>
          <w:tcPr>
            <w:tcW w:w="734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 w:hRule="atLeast"/>
          <w:jc w:val="center"/>
        </w:trPr>
        <w:tc>
          <w:tcPr>
            <w:tcW w:w="13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个人及家属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近1</w:t>
            </w:r>
            <w:r>
              <w:rPr>
                <w:rFonts w:ascii="宋体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天是否到过中高风险地区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3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个人及家属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近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4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 xml:space="preserve">天是否到过有病例报告社区或与有病例报告社区人员密切接触 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个人及家属是否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被集中医学隔离观察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是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6" w:hRule="atLeast"/>
          <w:jc w:val="center"/>
        </w:trPr>
        <w:tc>
          <w:tcPr>
            <w:tcW w:w="13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13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 w:hRule="atLeast"/>
          <w:jc w:val="center"/>
        </w:trPr>
        <w:tc>
          <w:tcPr>
            <w:tcW w:w="13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个人及家属是否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2"/>
              </w:rPr>
              <w:t>接触过新冠病毒感染的肺炎确诊、疑似、无症状病例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3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个人及家属是否从国（境）外返回或接触国（境）外返回者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个人及家属是否接触重点疫区返乡人员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是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8" w:hRule="atLeast"/>
          <w:jc w:val="center"/>
        </w:trPr>
        <w:tc>
          <w:tcPr>
            <w:tcW w:w="13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13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 w:hRule="atLeast"/>
          <w:jc w:val="center"/>
        </w:trPr>
        <w:tc>
          <w:tcPr>
            <w:tcW w:w="13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是否出现发烧、乏力、干咳等症状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3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具体症状及处置措施</w:t>
            </w:r>
          </w:p>
        </w:tc>
        <w:tc>
          <w:tcPr>
            <w:tcW w:w="130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203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6" w:hRule="atLeast"/>
          <w:jc w:val="center"/>
        </w:trPr>
        <w:tc>
          <w:tcPr>
            <w:tcW w:w="13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13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1302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2032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  <w:jc w:val="center"/>
        </w:trPr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其他需要说明的事项</w:t>
            </w:r>
          </w:p>
        </w:tc>
        <w:tc>
          <w:tcPr>
            <w:tcW w:w="734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1" w:hRule="atLeast"/>
          <w:jc w:val="center"/>
        </w:trPr>
        <w:tc>
          <w:tcPr>
            <w:tcW w:w="866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备注：1.统计往返时间为</w:t>
            </w:r>
            <w:r>
              <w:rPr>
                <w:rFonts w:hint="eastAsia" w:ascii="宋体" w:hAnsi="宋体" w:eastAsia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入校</w:t>
            </w:r>
            <w:r>
              <w:rPr>
                <w:rFonts w:ascii="宋体" w:hAnsi="宋体" w:eastAsia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前14日开始起算；2.家属只统计居住在一起的；3.请在是或否栏打√；</w:t>
            </w:r>
            <w:r>
              <w:rPr>
                <w:rFonts w:hint="eastAsia" w:ascii="宋体" w:hAnsi="宋体" w:eastAsia="宋体"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4.入校考试时请将此表交给监</w:t>
            </w:r>
            <w:r>
              <w:rPr>
                <w:rFonts w:ascii="宋体" w:hAnsi="宋体" w:eastAsia="宋体"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考人员</w:t>
            </w:r>
            <w:r>
              <w:rPr>
                <w:rFonts w:hint="eastAsia" w:ascii="宋体" w:hAnsi="宋体" w:eastAsia="宋体"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5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持健康码绿码、行程码、48小时核酸检测阴性报告（纸质版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  <w:jc w:val="center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  <w:jc w:val="center"/>
        </w:trPr>
        <w:tc>
          <w:tcPr>
            <w:tcW w:w="86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22"/>
              </w:rPr>
              <w:t>本人承诺：对以上填报信息的真实性负责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30"/>
                <w:szCs w:val="3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30"/>
                <w:szCs w:val="3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30"/>
                <w:szCs w:val="3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30"/>
                <w:szCs w:val="30"/>
              </w:rPr>
            </w:pPr>
          </w:p>
        </w:tc>
        <w:tc>
          <w:tcPr>
            <w:tcW w:w="44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Times New Roman"/>
                <w:color w:val="000000"/>
                <w:sz w:val="30"/>
                <w:szCs w:val="30"/>
              </w:rPr>
            </w:pPr>
            <w:r>
              <w:rPr>
                <w:rFonts w:ascii="宋体" w:hAnsi="宋体" w:eastAsia="宋体" w:cs="Times New Roman"/>
                <w:color w:val="000000"/>
                <w:kern w:val="0"/>
                <w:sz w:val="30"/>
                <w:szCs w:val="30"/>
              </w:rPr>
              <w:t>签名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44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1440" w:firstLineChars="600"/>
              <w:jc w:val="left"/>
              <w:textAlignment w:val="center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 xml:space="preserve">  年    月    日</w:t>
            </w:r>
          </w:p>
        </w:tc>
      </w:tr>
    </w:tbl>
    <w:p>
      <w:pPr>
        <w:widowControl/>
        <w:adjustRightInd w:val="0"/>
        <w:snapToGrid w:val="0"/>
        <w:spacing w:line="360" w:lineRule="auto"/>
        <w:jc w:val="both"/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rPr>
        <w:rFonts w:ascii="宋体" w:hAnsi="宋体" w:eastAsia="宋体"/>
        <w:sz w:val="21"/>
        <w:szCs w:val="21"/>
      </w:rPr>
    </w:pPr>
    <w:r>
      <w:rPr>
        <w:rFonts w:hint="eastAsia"/>
      </w:rPr>
      <w:t xml:space="preserve">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A2MjIxMjg3ZjQyZGQ5NzI0ZGI4MWY0YzM4OGU5ZGIifQ=="/>
  </w:docVars>
  <w:rsids>
    <w:rsidRoot w:val="006E7BFA"/>
    <w:rsid w:val="00001080"/>
    <w:rsid w:val="000040D6"/>
    <w:rsid w:val="0000601D"/>
    <w:rsid w:val="00010D9D"/>
    <w:rsid w:val="000136EA"/>
    <w:rsid w:val="0002148A"/>
    <w:rsid w:val="000216FA"/>
    <w:rsid w:val="00033D21"/>
    <w:rsid w:val="00041250"/>
    <w:rsid w:val="00044C46"/>
    <w:rsid w:val="0004648A"/>
    <w:rsid w:val="00046F56"/>
    <w:rsid w:val="00052CB5"/>
    <w:rsid w:val="00052E74"/>
    <w:rsid w:val="00072166"/>
    <w:rsid w:val="00077222"/>
    <w:rsid w:val="00081716"/>
    <w:rsid w:val="00082054"/>
    <w:rsid w:val="00085AB6"/>
    <w:rsid w:val="00090A76"/>
    <w:rsid w:val="000976BB"/>
    <w:rsid w:val="000A11D9"/>
    <w:rsid w:val="000A1837"/>
    <w:rsid w:val="000C2543"/>
    <w:rsid w:val="000C7915"/>
    <w:rsid w:val="000D3F3C"/>
    <w:rsid w:val="000D7427"/>
    <w:rsid w:val="000E1EA7"/>
    <w:rsid w:val="000E4598"/>
    <w:rsid w:val="000F194A"/>
    <w:rsid w:val="000F2EEC"/>
    <w:rsid w:val="000F3019"/>
    <w:rsid w:val="00102122"/>
    <w:rsid w:val="00102C4D"/>
    <w:rsid w:val="001039D8"/>
    <w:rsid w:val="001054DD"/>
    <w:rsid w:val="00105511"/>
    <w:rsid w:val="00106D35"/>
    <w:rsid w:val="001105A4"/>
    <w:rsid w:val="00113ECA"/>
    <w:rsid w:val="001140BD"/>
    <w:rsid w:val="001156CB"/>
    <w:rsid w:val="00116B4F"/>
    <w:rsid w:val="00122C10"/>
    <w:rsid w:val="00126500"/>
    <w:rsid w:val="0013062A"/>
    <w:rsid w:val="00130902"/>
    <w:rsid w:val="0013221A"/>
    <w:rsid w:val="00136C83"/>
    <w:rsid w:val="00140793"/>
    <w:rsid w:val="00152010"/>
    <w:rsid w:val="00154A1C"/>
    <w:rsid w:val="00156A5F"/>
    <w:rsid w:val="001621C5"/>
    <w:rsid w:val="00162D06"/>
    <w:rsid w:val="00162D68"/>
    <w:rsid w:val="00165C91"/>
    <w:rsid w:val="00172303"/>
    <w:rsid w:val="00172889"/>
    <w:rsid w:val="00176601"/>
    <w:rsid w:val="001833BE"/>
    <w:rsid w:val="00194594"/>
    <w:rsid w:val="001A222E"/>
    <w:rsid w:val="001B6088"/>
    <w:rsid w:val="001C0F4F"/>
    <w:rsid w:val="001C234A"/>
    <w:rsid w:val="001C4530"/>
    <w:rsid w:val="001C56B2"/>
    <w:rsid w:val="001D15EC"/>
    <w:rsid w:val="001D248D"/>
    <w:rsid w:val="001D39F7"/>
    <w:rsid w:val="001D44ED"/>
    <w:rsid w:val="001D4DD5"/>
    <w:rsid w:val="001D5582"/>
    <w:rsid w:val="001E3F7F"/>
    <w:rsid w:val="001F5D15"/>
    <w:rsid w:val="00214EFB"/>
    <w:rsid w:val="0022438E"/>
    <w:rsid w:val="00225BD0"/>
    <w:rsid w:val="00226E4A"/>
    <w:rsid w:val="0022757D"/>
    <w:rsid w:val="00251AF7"/>
    <w:rsid w:val="002530B9"/>
    <w:rsid w:val="00256350"/>
    <w:rsid w:val="00270642"/>
    <w:rsid w:val="002770C8"/>
    <w:rsid w:val="00277160"/>
    <w:rsid w:val="00280C35"/>
    <w:rsid w:val="00281787"/>
    <w:rsid w:val="00282BCB"/>
    <w:rsid w:val="002852F0"/>
    <w:rsid w:val="002871DE"/>
    <w:rsid w:val="002918D2"/>
    <w:rsid w:val="002921C7"/>
    <w:rsid w:val="00294AFE"/>
    <w:rsid w:val="002A043E"/>
    <w:rsid w:val="002A6C83"/>
    <w:rsid w:val="002A7F35"/>
    <w:rsid w:val="002B109F"/>
    <w:rsid w:val="002C028B"/>
    <w:rsid w:val="002C2923"/>
    <w:rsid w:val="002C50EA"/>
    <w:rsid w:val="002D5BF2"/>
    <w:rsid w:val="002D66E1"/>
    <w:rsid w:val="002E5A05"/>
    <w:rsid w:val="00301718"/>
    <w:rsid w:val="00306B9B"/>
    <w:rsid w:val="003112DC"/>
    <w:rsid w:val="0031449F"/>
    <w:rsid w:val="0032757E"/>
    <w:rsid w:val="003351ED"/>
    <w:rsid w:val="00341638"/>
    <w:rsid w:val="00344C02"/>
    <w:rsid w:val="003473F8"/>
    <w:rsid w:val="003528FF"/>
    <w:rsid w:val="00361D5C"/>
    <w:rsid w:val="00366925"/>
    <w:rsid w:val="00370488"/>
    <w:rsid w:val="00371F2F"/>
    <w:rsid w:val="0038064F"/>
    <w:rsid w:val="003867DC"/>
    <w:rsid w:val="003A2727"/>
    <w:rsid w:val="003A3327"/>
    <w:rsid w:val="003A47A7"/>
    <w:rsid w:val="003B3718"/>
    <w:rsid w:val="003C0C7E"/>
    <w:rsid w:val="003C5DE8"/>
    <w:rsid w:val="003D03F5"/>
    <w:rsid w:val="003D4D97"/>
    <w:rsid w:val="003D501F"/>
    <w:rsid w:val="003D665E"/>
    <w:rsid w:val="003E03B6"/>
    <w:rsid w:val="003E1905"/>
    <w:rsid w:val="003E20C3"/>
    <w:rsid w:val="003E3F73"/>
    <w:rsid w:val="004044F5"/>
    <w:rsid w:val="004078D1"/>
    <w:rsid w:val="004204F6"/>
    <w:rsid w:val="00425F6B"/>
    <w:rsid w:val="00427968"/>
    <w:rsid w:val="00431770"/>
    <w:rsid w:val="00431D7F"/>
    <w:rsid w:val="0043376A"/>
    <w:rsid w:val="00447B64"/>
    <w:rsid w:val="00454768"/>
    <w:rsid w:val="00462074"/>
    <w:rsid w:val="00466186"/>
    <w:rsid w:val="00467B39"/>
    <w:rsid w:val="00467DD4"/>
    <w:rsid w:val="00476CB1"/>
    <w:rsid w:val="00491B7E"/>
    <w:rsid w:val="00496CCA"/>
    <w:rsid w:val="004A0CD2"/>
    <w:rsid w:val="004A178F"/>
    <w:rsid w:val="004B2133"/>
    <w:rsid w:val="004B7A5E"/>
    <w:rsid w:val="004C0CEB"/>
    <w:rsid w:val="004C1C00"/>
    <w:rsid w:val="004C57C0"/>
    <w:rsid w:val="004D32B8"/>
    <w:rsid w:val="004E1347"/>
    <w:rsid w:val="004E5C31"/>
    <w:rsid w:val="004F5C33"/>
    <w:rsid w:val="00500EC5"/>
    <w:rsid w:val="005054CB"/>
    <w:rsid w:val="005077A3"/>
    <w:rsid w:val="00507EBE"/>
    <w:rsid w:val="00510F9A"/>
    <w:rsid w:val="00514E7E"/>
    <w:rsid w:val="0052169C"/>
    <w:rsid w:val="00523DBD"/>
    <w:rsid w:val="00523F1D"/>
    <w:rsid w:val="005330BC"/>
    <w:rsid w:val="00534493"/>
    <w:rsid w:val="005470C9"/>
    <w:rsid w:val="00547F92"/>
    <w:rsid w:val="00552401"/>
    <w:rsid w:val="0055697A"/>
    <w:rsid w:val="00561B40"/>
    <w:rsid w:val="00564787"/>
    <w:rsid w:val="00570118"/>
    <w:rsid w:val="00571B20"/>
    <w:rsid w:val="00576B25"/>
    <w:rsid w:val="00582242"/>
    <w:rsid w:val="005903FA"/>
    <w:rsid w:val="00596991"/>
    <w:rsid w:val="005A23A2"/>
    <w:rsid w:val="005A39F0"/>
    <w:rsid w:val="005A5519"/>
    <w:rsid w:val="005C4523"/>
    <w:rsid w:val="005C4F6D"/>
    <w:rsid w:val="005C6B1C"/>
    <w:rsid w:val="005D3F6D"/>
    <w:rsid w:val="005D6671"/>
    <w:rsid w:val="005D7EEC"/>
    <w:rsid w:val="005E1D8F"/>
    <w:rsid w:val="005E35BE"/>
    <w:rsid w:val="005F01C5"/>
    <w:rsid w:val="005F28F1"/>
    <w:rsid w:val="00600668"/>
    <w:rsid w:val="00601531"/>
    <w:rsid w:val="0060183B"/>
    <w:rsid w:val="00602190"/>
    <w:rsid w:val="006027F1"/>
    <w:rsid w:val="00604D80"/>
    <w:rsid w:val="006220C7"/>
    <w:rsid w:val="006222AC"/>
    <w:rsid w:val="00622B15"/>
    <w:rsid w:val="006320B2"/>
    <w:rsid w:val="00632BD8"/>
    <w:rsid w:val="006341B9"/>
    <w:rsid w:val="00637742"/>
    <w:rsid w:val="006377D7"/>
    <w:rsid w:val="00641C0F"/>
    <w:rsid w:val="00643AF0"/>
    <w:rsid w:val="006443DA"/>
    <w:rsid w:val="0064659D"/>
    <w:rsid w:val="006562C3"/>
    <w:rsid w:val="00657D2F"/>
    <w:rsid w:val="00662CAD"/>
    <w:rsid w:val="00666CFF"/>
    <w:rsid w:val="0067062F"/>
    <w:rsid w:val="00676868"/>
    <w:rsid w:val="00685582"/>
    <w:rsid w:val="00686A2D"/>
    <w:rsid w:val="00690056"/>
    <w:rsid w:val="0069030D"/>
    <w:rsid w:val="006922DD"/>
    <w:rsid w:val="00697AFA"/>
    <w:rsid w:val="006A0F90"/>
    <w:rsid w:val="006A3A9B"/>
    <w:rsid w:val="006B42F7"/>
    <w:rsid w:val="006C0A77"/>
    <w:rsid w:val="006C2472"/>
    <w:rsid w:val="006C5BD9"/>
    <w:rsid w:val="006C5D78"/>
    <w:rsid w:val="006C7912"/>
    <w:rsid w:val="006D67A0"/>
    <w:rsid w:val="006D788F"/>
    <w:rsid w:val="006E48F8"/>
    <w:rsid w:val="006E7BFA"/>
    <w:rsid w:val="006F0083"/>
    <w:rsid w:val="006F1DCB"/>
    <w:rsid w:val="007018CA"/>
    <w:rsid w:val="007030FB"/>
    <w:rsid w:val="00704EBB"/>
    <w:rsid w:val="0070734A"/>
    <w:rsid w:val="00707BBA"/>
    <w:rsid w:val="0071240F"/>
    <w:rsid w:val="00737410"/>
    <w:rsid w:val="00747802"/>
    <w:rsid w:val="00752220"/>
    <w:rsid w:val="007547CD"/>
    <w:rsid w:val="00761964"/>
    <w:rsid w:val="0076295A"/>
    <w:rsid w:val="007642DF"/>
    <w:rsid w:val="007660B3"/>
    <w:rsid w:val="0077045A"/>
    <w:rsid w:val="0077669E"/>
    <w:rsid w:val="007848C8"/>
    <w:rsid w:val="007A1F6E"/>
    <w:rsid w:val="007A2D6C"/>
    <w:rsid w:val="007A3C4B"/>
    <w:rsid w:val="007A5A82"/>
    <w:rsid w:val="007A6EE9"/>
    <w:rsid w:val="007A784C"/>
    <w:rsid w:val="007B10D5"/>
    <w:rsid w:val="007C1699"/>
    <w:rsid w:val="007C3BC6"/>
    <w:rsid w:val="007D044B"/>
    <w:rsid w:val="007D35D5"/>
    <w:rsid w:val="007D3655"/>
    <w:rsid w:val="007E04C2"/>
    <w:rsid w:val="007F2BEF"/>
    <w:rsid w:val="007F4B81"/>
    <w:rsid w:val="007F6EDA"/>
    <w:rsid w:val="007F7942"/>
    <w:rsid w:val="007F7B65"/>
    <w:rsid w:val="00801BEA"/>
    <w:rsid w:val="00805748"/>
    <w:rsid w:val="00807720"/>
    <w:rsid w:val="008103B8"/>
    <w:rsid w:val="0082251B"/>
    <w:rsid w:val="0082578B"/>
    <w:rsid w:val="008271A7"/>
    <w:rsid w:val="00836413"/>
    <w:rsid w:val="0084421B"/>
    <w:rsid w:val="00844ABF"/>
    <w:rsid w:val="0084716B"/>
    <w:rsid w:val="00850171"/>
    <w:rsid w:val="00851E66"/>
    <w:rsid w:val="00857E35"/>
    <w:rsid w:val="00866684"/>
    <w:rsid w:val="00871125"/>
    <w:rsid w:val="00877BB8"/>
    <w:rsid w:val="00882489"/>
    <w:rsid w:val="00890DC0"/>
    <w:rsid w:val="00894FB1"/>
    <w:rsid w:val="008A2312"/>
    <w:rsid w:val="008A55C6"/>
    <w:rsid w:val="008A71BE"/>
    <w:rsid w:val="008A7DFE"/>
    <w:rsid w:val="008C3708"/>
    <w:rsid w:val="008C65C5"/>
    <w:rsid w:val="008D1FE1"/>
    <w:rsid w:val="008D47A2"/>
    <w:rsid w:val="008E112E"/>
    <w:rsid w:val="008F3C96"/>
    <w:rsid w:val="008F50C9"/>
    <w:rsid w:val="008F5974"/>
    <w:rsid w:val="00904145"/>
    <w:rsid w:val="00910DE9"/>
    <w:rsid w:val="009118CF"/>
    <w:rsid w:val="00915DB6"/>
    <w:rsid w:val="00930646"/>
    <w:rsid w:val="009340F1"/>
    <w:rsid w:val="0095063D"/>
    <w:rsid w:val="00953E0B"/>
    <w:rsid w:val="00976F1C"/>
    <w:rsid w:val="0097704E"/>
    <w:rsid w:val="00982297"/>
    <w:rsid w:val="0099021D"/>
    <w:rsid w:val="0099655D"/>
    <w:rsid w:val="009973B3"/>
    <w:rsid w:val="00997E61"/>
    <w:rsid w:val="009A31A3"/>
    <w:rsid w:val="009A51F4"/>
    <w:rsid w:val="009A5215"/>
    <w:rsid w:val="009A70F8"/>
    <w:rsid w:val="009A718E"/>
    <w:rsid w:val="009B4B25"/>
    <w:rsid w:val="009B698B"/>
    <w:rsid w:val="009C27AB"/>
    <w:rsid w:val="009C36C0"/>
    <w:rsid w:val="009C7F23"/>
    <w:rsid w:val="009D4CD0"/>
    <w:rsid w:val="009D7E82"/>
    <w:rsid w:val="009E1359"/>
    <w:rsid w:val="009E1A5E"/>
    <w:rsid w:val="009E3731"/>
    <w:rsid w:val="009E4038"/>
    <w:rsid w:val="009F248A"/>
    <w:rsid w:val="009F4800"/>
    <w:rsid w:val="00A15750"/>
    <w:rsid w:val="00A15A29"/>
    <w:rsid w:val="00A20E47"/>
    <w:rsid w:val="00A21F31"/>
    <w:rsid w:val="00A23D6E"/>
    <w:rsid w:val="00A3017A"/>
    <w:rsid w:val="00A304D7"/>
    <w:rsid w:val="00A323B9"/>
    <w:rsid w:val="00A35AF6"/>
    <w:rsid w:val="00A36CAF"/>
    <w:rsid w:val="00A4688F"/>
    <w:rsid w:val="00A54419"/>
    <w:rsid w:val="00A574C9"/>
    <w:rsid w:val="00A67051"/>
    <w:rsid w:val="00A7006C"/>
    <w:rsid w:val="00A91B75"/>
    <w:rsid w:val="00A9702E"/>
    <w:rsid w:val="00AA055A"/>
    <w:rsid w:val="00AA19B3"/>
    <w:rsid w:val="00AB22DB"/>
    <w:rsid w:val="00AC28A8"/>
    <w:rsid w:val="00AC544D"/>
    <w:rsid w:val="00AD1D6E"/>
    <w:rsid w:val="00AE1907"/>
    <w:rsid w:val="00AE6459"/>
    <w:rsid w:val="00AE73BF"/>
    <w:rsid w:val="00AF0489"/>
    <w:rsid w:val="00AF74BA"/>
    <w:rsid w:val="00B0147C"/>
    <w:rsid w:val="00B03382"/>
    <w:rsid w:val="00B05904"/>
    <w:rsid w:val="00B12391"/>
    <w:rsid w:val="00B17DFB"/>
    <w:rsid w:val="00B23FD1"/>
    <w:rsid w:val="00B259E8"/>
    <w:rsid w:val="00B342AC"/>
    <w:rsid w:val="00B41D61"/>
    <w:rsid w:val="00B46419"/>
    <w:rsid w:val="00B51141"/>
    <w:rsid w:val="00B5745C"/>
    <w:rsid w:val="00B61ACD"/>
    <w:rsid w:val="00B6454F"/>
    <w:rsid w:val="00B74CE0"/>
    <w:rsid w:val="00B84F24"/>
    <w:rsid w:val="00B927E3"/>
    <w:rsid w:val="00B9516E"/>
    <w:rsid w:val="00B95195"/>
    <w:rsid w:val="00BB0B53"/>
    <w:rsid w:val="00BD7EA9"/>
    <w:rsid w:val="00BE3C0B"/>
    <w:rsid w:val="00BE44DF"/>
    <w:rsid w:val="00BE79A7"/>
    <w:rsid w:val="00BF192E"/>
    <w:rsid w:val="00BF405B"/>
    <w:rsid w:val="00BF5579"/>
    <w:rsid w:val="00BF722D"/>
    <w:rsid w:val="00C03710"/>
    <w:rsid w:val="00C142C3"/>
    <w:rsid w:val="00C25A49"/>
    <w:rsid w:val="00C30C50"/>
    <w:rsid w:val="00C50AA4"/>
    <w:rsid w:val="00C51B72"/>
    <w:rsid w:val="00C54756"/>
    <w:rsid w:val="00C56237"/>
    <w:rsid w:val="00C56E58"/>
    <w:rsid w:val="00C67283"/>
    <w:rsid w:val="00C72FDB"/>
    <w:rsid w:val="00C75089"/>
    <w:rsid w:val="00C8271E"/>
    <w:rsid w:val="00C93562"/>
    <w:rsid w:val="00CA2A04"/>
    <w:rsid w:val="00CA678C"/>
    <w:rsid w:val="00CC1912"/>
    <w:rsid w:val="00CD26AA"/>
    <w:rsid w:val="00CD33EA"/>
    <w:rsid w:val="00CD5F8F"/>
    <w:rsid w:val="00CD699F"/>
    <w:rsid w:val="00CD7C35"/>
    <w:rsid w:val="00CE14B9"/>
    <w:rsid w:val="00CE248D"/>
    <w:rsid w:val="00CE3F75"/>
    <w:rsid w:val="00CF0F86"/>
    <w:rsid w:val="00CF0FCF"/>
    <w:rsid w:val="00CF32B2"/>
    <w:rsid w:val="00D126B8"/>
    <w:rsid w:val="00D163B1"/>
    <w:rsid w:val="00D225E8"/>
    <w:rsid w:val="00D262AF"/>
    <w:rsid w:val="00D306B1"/>
    <w:rsid w:val="00D45D74"/>
    <w:rsid w:val="00D510E1"/>
    <w:rsid w:val="00D52611"/>
    <w:rsid w:val="00D54B77"/>
    <w:rsid w:val="00D6343A"/>
    <w:rsid w:val="00D772D5"/>
    <w:rsid w:val="00D91291"/>
    <w:rsid w:val="00D96839"/>
    <w:rsid w:val="00D97598"/>
    <w:rsid w:val="00DA08C6"/>
    <w:rsid w:val="00DB20C2"/>
    <w:rsid w:val="00DB2DD1"/>
    <w:rsid w:val="00DB3ED1"/>
    <w:rsid w:val="00DC0042"/>
    <w:rsid w:val="00DC3E82"/>
    <w:rsid w:val="00DD0EAD"/>
    <w:rsid w:val="00DE1B83"/>
    <w:rsid w:val="00DE439C"/>
    <w:rsid w:val="00DE43FE"/>
    <w:rsid w:val="00DE493D"/>
    <w:rsid w:val="00DE71EA"/>
    <w:rsid w:val="00DF197E"/>
    <w:rsid w:val="00DF1FBC"/>
    <w:rsid w:val="00E1432B"/>
    <w:rsid w:val="00E17FC2"/>
    <w:rsid w:val="00E21587"/>
    <w:rsid w:val="00E26FB7"/>
    <w:rsid w:val="00E333CC"/>
    <w:rsid w:val="00E35399"/>
    <w:rsid w:val="00E37801"/>
    <w:rsid w:val="00E45441"/>
    <w:rsid w:val="00E63922"/>
    <w:rsid w:val="00E70AEE"/>
    <w:rsid w:val="00E72C02"/>
    <w:rsid w:val="00E97806"/>
    <w:rsid w:val="00EA4A84"/>
    <w:rsid w:val="00EB65B9"/>
    <w:rsid w:val="00ED73A0"/>
    <w:rsid w:val="00EE4B35"/>
    <w:rsid w:val="00EE7099"/>
    <w:rsid w:val="00EF173C"/>
    <w:rsid w:val="00F00259"/>
    <w:rsid w:val="00F00C16"/>
    <w:rsid w:val="00F07906"/>
    <w:rsid w:val="00F10295"/>
    <w:rsid w:val="00F12FFF"/>
    <w:rsid w:val="00F14C5F"/>
    <w:rsid w:val="00F17982"/>
    <w:rsid w:val="00F17DBD"/>
    <w:rsid w:val="00F21765"/>
    <w:rsid w:val="00F22BF7"/>
    <w:rsid w:val="00F23367"/>
    <w:rsid w:val="00F431A8"/>
    <w:rsid w:val="00F44F28"/>
    <w:rsid w:val="00F455B3"/>
    <w:rsid w:val="00F46CC4"/>
    <w:rsid w:val="00F547C5"/>
    <w:rsid w:val="00F56073"/>
    <w:rsid w:val="00F62F16"/>
    <w:rsid w:val="00F67056"/>
    <w:rsid w:val="00F75AC0"/>
    <w:rsid w:val="00F77F00"/>
    <w:rsid w:val="00F95941"/>
    <w:rsid w:val="00FA0906"/>
    <w:rsid w:val="00FA11D8"/>
    <w:rsid w:val="00FA14AF"/>
    <w:rsid w:val="00FA30A9"/>
    <w:rsid w:val="00FA4DDE"/>
    <w:rsid w:val="00FB28E3"/>
    <w:rsid w:val="00FB311D"/>
    <w:rsid w:val="00FB43F5"/>
    <w:rsid w:val="00FC0108"/>
    <w:rsid w:val="00FC1BF4"/>
    <w:rsid w:val="00FF546E"/>
    <w:rsid w:val="059441CB"/>
    <w:rsid w:val="05EE49C8"/>
    <w:rsid w:val="0CC25F19"/>
    <w:rsid w:val="0EF221AB"/>
    <w:rsid w:val="11812847"/>
    <w:rsid w:val="12F26E2C"/>
    <w:rsid w:val="17497202"/>
    <w:rsid w:val="1BE532A6"/>
    <w:rsid w:val="1F7354DC"/>
    <w:rsid w:val="214E201A"/>
    <w:rsid w:val="22286511"/>
    <w:rsid w:val="22861367"/>
    <w:rsid w:val="2BD36486"/>
    <w:rsid w:val="2CAF267A"/>
    <w:rsid w:val="2CC94C4A"/>
    <w:rsid w:val="30314FE0"/>
    <w:rsid w:val="344A09AA"/>
    <w:rsid w:val="3DC54FBA"/>
    <w:rsid w:val="3EDA7FB4"/>
    <w:rsid w:val="409F40B6"/>
    <w:rsid w:val="46004DE1"/>
    <w:rsid w:val="48847F4B"/>
    <w:rsid w:val="4EA14E46"/>
    <w:rsid w:val="55214D74"/>
    <w:rsid w:val="55F214F5"/>
    <w:rsid w:val="5A386F88"/>
    <w:rsid w:val="68CA3049"/>
    <w:rsid w:val="69746CC5"/>
    <w:rsid w:val="6CFA617E"/>
    <w:rsid w:val="708F6BDE"/>
    <w:rsid w:val="73B250BD"/>
    <w:rsid w:val="7C2F2F71"/>
    <w:rsid w:val="7D4D5E56"/>
    <w:rsid w:val="7F343772"/>
    <w:rsid w:val="7F3F45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55F8A-F3FB-4461-9F18-446D418FF8A7}">
  <ds:schemaRefs/>
</ds:datastoreItem>
</file>